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  <w:proofErr w:type="gramEnd"/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24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2.2020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107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24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8</w:t>
      </w:r>
      <w:bookmarkStart w:id="0" w:name="_GoBack"/>
      <w:bookmarkEnd w:id="0"/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менения</w:t>
            </w:r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CDC"/>
    <w:rsid w:val="00417F07"/>
    <w:rsid w:val="00420759"/>
    <w:rsid w:val="004217D9"/>
    <w:rsid w:val="00422B66"/>
    <w:rsid w:val="00422E42"/>
    <w:rsid w:val="00423E12"/>
    <w:rsid w:val="00424B23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3FE6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0799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7D53-CC91-482C-876F-D63148C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 Наталья Викторовна</cp:lastModifiedBy>
  <cp:revision>10</cp:revision>
  <cp:lastPrinted>2019-02-18T08:54:00Z</cp:lastPrinted>
  <dcterms:created xsi:type="dcterms:W3CDTF">2019-08-01T11:35:00Z</dcterms:created>
  <dcterms:modified xsi:type="dcterms:W3CDTF">2020-03-05T13:14:00Z</dcterms:modified>
</cp:coreProperties>
</file>